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A570" w14:textId="77777777" w:rsidR="005E2B30" w:rsidRDefault="005E2B30" w:rsidP="00FE4FCA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AÑO DE LA UNIVERSALIZACION DE LA SALUD</w:t>
      </w:r>
      <w:r w:rsidRPr="00797ED9">
        <w:rPr>
          <w:rFonts w:ascii="Arial" w:hAnsi="Arial" w:cs="Arial"/>
          <w:b/>
          <w:sz w:val="24"/>
        </w:rPr>
        <w:t>”</w:t>
      </w:r>
    </w:p>
    <w:p w14:paraId="4E2510CC" w14:textId="2FD4184E" w:rsidR="00FE4FCA" w:rsidRPr="00797ED9" w:rsidRDefault="005E2B30" w:rsidP="00FE4FCA">
      <w:pPr>
        <w:spacing w:line="276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ahuaylas, 0</w:t>
      </w:r>
      <w:r w:rsidR="00FE4FC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de abril de 2020</w:t>
      </w:r>
    </w:p>
    <w:p w14:paraId="5E41B233" w14:textId="77777777" w:rsidR="005E2B30" w:rsidRPr="00797ED9" w:rsidRDefault="005E2B30" w:rsidP="00FE4FCA">
      <w:pPr>
        <w:spacing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RTA N° 001 – 2020 / MAP</w:t>
      </w:r>
      <w:r w:rsidRPr="00797ED9">
        <w:rPr>
          <w:rFonts w:ascii="Arial" w:hAnsi="Arial" w:cs="Arial"/>
          <w:b/>
          <w:sz w:val="24"/>
          <w:u w:val="single"/>
        </w:rPr>
        <w:t>.</w:t>
      </w:r>
    </w:p>
    <w:p w14:paraId="195E2898" w14:textId="19A90018" w:rsidR="005E2B30" w:rsidRPr="00FE4FCA" w:rsidRDefault="005E2B30" w:rsidP="00FE4FCA">
      <w:pPr>
        <w:spacing w:line="276" w:lineRule="auto"/>
        <w:rPr>
          <w:rFonts w:ascii="Arial" w:hAnsi="Arial" w:cs="Arial"/>
          <w:sz w:val="24"/>
        </w:rPr>
      </w:pPr>
      <w:r w:rsidRPr="00FE4FCA">
        <w:rPr>
          <w:rFonts w:ascii="Arial" w:hAnsi="Arial" w:cs="Arial"/>
          <w:sz w:val="24"/>
        </w:rPr>
        <w:t>A                              :</w:t>
      </w:r>
      <w:r w:rsidR="00FE4FCA" w:rsidRPr="00FE4FCA">
        <w:rPr>
          <w:rFonts w:ascii="Arial" w:hAnsi="Arial" w:cs="Arial"/>
          <w:b/>
          <w:sz w:val="24"/>
        </w:rPr>
        <w:t>lic. Baltazar Lantaron Nuñez</w:t>
      </w:r>
    </w:p>
    <w:p w14:paraId="4C480F6F" w14:textId="2790BD0B" w:rsidR="005E2B30" w:rsidRPr="00797ED9" w:rsidRDefault="005E2B30" w:rsidP="00FE4FCA">
      <w:pPr>
        <w:spacing w:line="276" w:lineRule="auto"/>
        <w:rPr>
          <w:rFonts w:ascii="Arial" w:hAnsi="Arial" w:cs="Arial"/>
          <w:sz w:val="24"/>
        </w:rPr>
      </w:pPr>
      <w:r w:rsidRPr="00FE4FCA">
        <w:rPr>
          <w:rFonts w:ascii="Arial" w:hAnsi="Arial" w:cs="Arial"/>
          <w:sz w:val="24"/>
        </w:rPr>
        <w:t xml:space="preserve">                                  </w:t>
      </w:r>
      <w:r w:rsidR="00FE4FCA" w:rsidRPr="00FE4FCA">
        <w:rPr>
          <w:rFonts w:ascii="Arial" w:hAnsi="Arial" w:cs="Arial"/>
          <w:sz w:val="24"/>
        </w:rPr>
        <w:t>Gobernador Regional del Gobierno Regional de Apurimac</w:t>
      </w:r>
    </w:p>
    <w:p w14:paraId="0384E25B" w14:textId="77777777" w:rsidR="005E2B30" w:rsidRPr="00797ED9" w:rsidRDefault="005E2B30" w:rsidP="00FE4FCA">
      <w:pPr>
        <w:spacing w:line="276" w:lineRule="auto"/>
        <w:rPr>
          <w:rFonts w:ascii="Arial" w:hAnsi="Arial" w:cs="Arial"/>
          <w:sz w:val="24"/>
        </w:rPr>
      </w:pPr>
      <w:r w:rsidRPr="00797ED9">
        <w:rPr>
          <w:rFonts w:ascii="Arial" w:hAnsi="Arial" w:cs="Arial"/>
          <w:sz w:val="24"/>
        </w:rPr>
        <w:t xml:space="preserve">De                            : </w:t>
      </w:r>
      <w:r>
        <w:rPr>
          <w:rFonts w:ascii="Arial" w:hAnsi="Arial" w:cs="Arial"/>
          <w:b/>
          <w:sz w:val="24"/>
        </w:rPr>
        <w:t>Ing. Marisela Aldazabal Palomino</w:t>
      </w:r>
    </w:p>
    <w:p w14:paraId="1BEC660C" w14:textId="77777777" w:rsidR="005E2B30" w:rsidRPr="00797ED9" w:rsidRDefault="005E2B30" w:rsidP="00FE4FCA">
      <w:pPr>
        <w:spacing w:line="276" w:lineRule="auto"/>
        <w:rPr>
          <w:rFonts w:ascii="Arial" w:hAnsi="Arial" w:cs="Arial"/>
          <w:sz w:val="24"/>
        </w:rPr>
      </w:pPr>
      <w:r w:rsidRPr="00797ED9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              Consultora</w:t>
      </w:r>
    </w:p>
    <w:p w14:paraId="264324C0" w14:textId="4A872F21" w:rsidR="005E2B30" w:rsidRPr="00FE4FCA" w:rsidRDefault="005E2B30" w:rsidP="00FE4FCA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</w:rPr>
      </w:pPr>
      <w:r w:rsidRPr="00797ED9">
        <w:rPr>
          <w:rFonts w:ascii="Arial" w:hAnsi="Arial" w:cs="Arial"/>
          <w:sz w:val="24"/>
        </w:rPr>
        <w:t xml:space="preserve">Asunto                    : </w:t>
      </w:r>
      <w:r w:rsidR="00653266">
        <w:rPr>
          <w:rFonts w:ascii="Arial" w:hAnsi="Arial" w:cs="Arial"/>
          <w:bCs/>
          <w:sz w:val="24"/>
        </w:rPr>
        <w:t>Entrega</w:t>
      </w:r>
      <w:r w:rsidR="00995D68">
        <w:rPr>
          <w:rFonts w:ascii="Arial" w:hAnsi="Arial" w:cs="Arial"/>
          <w:bCs/>
          <w:sz w:val="24"/>
        </w:rPr>
        <w:t xml:space="preserve"> </w:t>
      </w:r>
      <w:r w:rsidRPr="00B40C06">
        <w:rPr>
          <w:rFonts w:ascii="Arial" w:hAnsi="Arial" w:cs="Arial"/>
          <w:bCs/>
          <w:sz w:val="24"/>
        </w:rPr>
        <w:t>de Expediente Tecnico</w:t>
      </w:r>
      <w:r>
        <w:rPr>
          <w:rFonts w:ascii="Arial" w:hAnsi="Arial" w:cs="Arial"/>
          <w:b/>
          <w:sz w:val="24"/>
        </w:rPr>
        <w:t>.</w:t>
      </w:r>
      <w:r w:rsidR="00FE4FCA">
        <w:rPr>
          <w:rFonts w:ascii="Arial" w:hAnsi="Arial" w:cs="Arial"/>
          <w:b/>
          <w:sz w:val="24"/>
        </w:rPr>
        <w:t xml:space="preserve"> </w:t>
      </w:r>
      <w:r w:rsidR="00FE4FCA" w:rsidRPr="00AB4B59">
        <w:rPr>
          <w:rFonts w:ascii="Arial" w:hAnsi="Arial" w:cs="Arial"/>
          <w:b/>
          <w:sz w:val="24"/>
        </w:rPr>
        <w:t>“ADQUISICION DE AMBULANCIA URBANA, ESTERILIZADOR CON GENERADOR ELECTRICO DE VAPOR, ASPIRADORA DE SECRECIONES Y MONITOR DE FUNCIONES VITALES, ADEMAS DE OTROS ACTIVOS EN EL (LA) EESS HOSPITAL SUB REGIONAL DE ANDAHUAYLAS, DISTRITO DE ANDAHUAYLAS, PROVINCIA DE ANDAHUAYLAS, DEPARTAMENTO DE APURIMAC”</w:t>
      </w:r>
    </w:p>
    <w:p w14:paraId="08162903" w14:textId="6F74DFA3" w:rsidR="005E2B30" w:rsidRPr="00FE4FCA" w:rsidRDefault="005E2B30" w:rsidP="00995D6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</w:t>
      </w:r>
      <w:r w:rsidRPr="00AB4B59">
        <w:rPr>
          <w:rFonts w:ascii="Arial" w:hAnsi="Arial" w:cs="Arial"/>
          <w:sz w:val="24"/>
        </w:rPr>
        <w:t xml:space="preserve">Me es grato dirigirme a Ud. Con la finalidad de saludarlo muy coordialmente a su digna institucion, al mismo hacer la entrega del expediente tecnico, el cual se hace la entrega en un original y una copia con su respectivo CD contenido el digital, expediente tecnico denominado </w:t>
      </w:r>
      <w:r w:rsidRPr="00FE4FCA">
        <w:rPr>
          <w:rFonts w:ascii="Arial" w:hAnsi="Arial" w:cs="Arial"/>
          <w:b/>
          <w:sz w:val="24"/>
        </w:rPr>
        <w:t xml:space="preserve">“ADQUISICION DE AMBULANCIA URBANA, ESTERILIZADOR CON GENERADOR ELECTRICO DE VAPOR, ASPIRADORA DE SECRECIONES Y MONITOR DE FUNCIONES VITALES, ADEMAS DE OTROS ACTIVOS EN EL (LA) EESS HOSPITAL SUB REGIONAL DE ANDAHUAYLAS, DISTRITO DE ANDAHUAYLAS, PROVINCIA DE ANDAHUAYLAS, DEPARTAMENTO DE APURIMAC”. </w:t>
      </w:r>
      <w:r w:rsidRPr="00AB4B59">
        <w:rPr>
          <w:rFonts w:ascii="Arial" w:hAnsi="Arial" w:cs="Arial"/>
          <w:sz w:val="24"/>
        </w:rPr>
        <w:t>para su evaluación y aprobacion, para su respectiva ejecucion</w:t>
      </w:r>
      <w:r w:rsidR="00995D68">
        <w:rPr>
          <w:rFonts w:ascii="Arial" w:hAnsi="Arial" w:cs="Arial"/>
          <w:sz w:val="24"/>
        </w:rPr>
        <w:t>.</w:t>
      </w:r>
    </w:p>
    <w:p w14:paraId="3243884D" w14:textId="3BD85A49" w:rsidR="005E2B30" w:rsidRPr="00FE4FCA" w:rsidRDefault="005E2B30" w:rsidP="00FE4FCA">
      <w:pPr>
        <w:pStyle w:val="Sinespaciado"/>
        <w:spacing w:line="276" w:lineRule="auto"/>
        <w:ind w:firstLine="2124"/>
        <w:jc w:val="both"/>
        <w:rPr>
          <w:rFonts w:ascii="Arial" w:eastAsiaTheme="minorHAnsi" w:hAnsi="Arial" w:cs="Arial"/>
          <w:noProof/>
          <w:sz w:val="24"/>
          <w:lang w:val="es-MX"/>
        </w:rPr>
      </w:pPr>
      <w:r w:rsidRPr="001873DF">
        <w:rPr>
          <w:rFonts w:ascii="Arial" w:eastAsiaTheme="minorHAnsi" w:hAnsi="Arial" w:cs="Arial"/>
          <w:noProof/>
          <w:sz w:val="24"/>
          <w:lang w:val="es-MX"/>
        </w:rPr>
        <w:t>Agradeciéndole atentamente por su gentil atención al presente aprovecho la ocasión para testimoniarle las muestras de mi mayor consideración y estima personal.</w:t>
      </w:r>
    </w:p>
    <w:p w14:paraId="5930D9E7" w14:textId="4A0810D2" w:rsidR="00FE4FCA" w:rsidRDefault="005E2B30" w:rsidP="00FE4FCA">
      <w:pPr>
        <w:spacing w:line="276" w:lineRule="auto"/>
        <w:jc w:val="center"/>
        <w:rPr>
          <w:rFonts w:ascii="Arial" w:hAnsi="Arial" w:cs="Arial"/>
          <w:sz w:val="24"/>
        </w:rPr>
      </w:pPr>
      <w:r w:rsidRPr="00797ED9">
        <w:rPr>
          <w:rFonts w:ascii="Arial" w:hAnsi="Arial" w:cs="Arial"/>
          <w:sz w:val="24"/>
        </w:rPr>
        <w:t>Atentamente</w:t>
      </w:r>
      <w:r w:rsidR="00FE4FCA">
        <w:rPr>
          <w:rFonts w:ascii="Arial" w:hAnsi="Arial" w:cs="Arial"/>
          <w:sz w:val="24"/>
        </w:rPr>
        <w:t>:</w:t>
      </w:r>
    </w:p>
    <w:p w14:paraId="170B873A" w14:textId="77777777" w:rsidR="00FE4FCA" w:rsidRDefault="00FE4FCA" w:rsidP="00FE4FCA">
      <w:pPr>
        <w:spacing w:line="276" w:lineRule="auto"/>
        <w:rPr>
          <w:rFonts w:ascii="Arial" w:hAnsi="Arial" w:cs="Arial"/>
          <w:sz w:val="24"/>
        </w:rPr>
      </w:pPr>
    </w:p>
    <w:p w14:paraId="58191413" w14:textId="77777777" w:rsidR="005E2B30" w:rsidRPr="006E4580" w:rsidRDefault="005E2B30" w:rsidP="00FE4FCA">
      <w:pPr>
        <w:spacing w:after="0" w:line="276" w:lineRule="auto"/>
        <w:jc w:val="center"/>
        <w:rPr>
          <w:rFonts w:ascii="Arial" w:hAnsi="Arial" w:cs="Arial"/>
          <w:sz w:val="20"/>
        </w:rPr>
      </w:pPr>
      <w:r w:rsidRPr="006E4580">
        <w:rPr>
          <w:rFonts w:ascii="Arial" w:hAnsi="Arial" w:cs="Arial"/>
          <w:sz w:val="20"/>
        </w:rPr>
        <w:t>……………………………………..</w:t>
      </w:r>
    </w:p>
    <w:p w14:paraId="5523F9E3" w14:textId="77777777" w:rsidR="005E2B30" w:rsidRPr="006E4580" w:rsidRDefault="005E2B30" w:rsidP="00FE4FCA">
      <w:pP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6E4580">
        <w:rPr>
          <w:rFonts w:ascii="Arial" w:hAnsi="Arial" w:cs="Arial"/>
          <w:b/>
          <w:sz w:val="20"/>
        </w:rPr>
        <w:t>Ing. Marisela Aldazabal Palomino</w:t>
      </w:r>
    </w:p>
    <w:p w14:paraId="60366343" w14:textId="77777777" w:rsidR="005E2B30" w:rsidRPr="006E4580" w:rsidRDefault="005E2B30" w:rsidP="00FE4FCA">
      <w:pPr>
        <w:spacing w:after="0" w:line="276" w:lineRule="auto"/>
        <w:jc w:val="center"/>
        <w:rPr>
          <w:rFonts w:ascii="Arial" w:hAnsi="Arial" w:cs="Arial"/>
          <w:b/>
          <w:sz w:val="20"/>
        </w:rPr>
      </w:pPr>
      <w:r w:rsidRPr="006E4580">
        <w:rPr>
          <w:rFonts w:ascii="Arial" w:hAnsi="Arial" w:cs="Arial"/>
          <w:b/>
          <w:sz w:val="20"/>
        </w:rPr>
        <w:t>Ing. Civil</w:t>
      </w:r>
    </w:p>
    <w:p w14:paraId="218AED77" w14:textId="77777777" w:rsidR="00953C6A" w:rsidRDefault="005E2B30" w:rsidP="00FE4FCA">
      <w:pPr>
        <w:spacing w:after="0" w:line="276" w:lineRule="auto"/>
        <w:jc w:val="center"/>
      </w:pPr>
      <w:r w:rsidRPr="006E4580">
        <w:rPr>
          <w:rFonts w:ascii="Arial" w:hAnsi="Arial" w:cs="Arial"/>
          <w:b/>
          <w:sz w:val="20"/>
        </w:rPr>
        <w:t>CIP: 226713</w:t>
      </w:r>
    </w:p>
    <w:sectPr w:rsidR="00953C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6421" w14:textId="77777777" w:rsidR="00027A5B" w:rsidRDefault="00027A5B" w:rsidP="009C59D6">
      <w:pPr>
        <w:spacing w:after="0" w:line="240" w:lineRule="auto"/>
      </w:pPr>
      <w:r>
        <w:separator/>
      </w:r>
    </w:p>
  </w:endnote>
  <w:endnote w:type="continuationSeparator" w:id="0">
    <w:p w14:paraId="156F6165" w14:textId="77777777" w:rsidR="00027A5B" w:rsidRDefault="00027A5B" w:rsidP="009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FCD3" w14:textId="77777777" w:rsidR="00027A5B" w:rsidRDefault="00027A5B" w:rsidP="009C59D6">
      <w:pPr>
        <w:spacing w:after="0" w:line="240" w:lineRule="auto"/>
      </w:pPr>
      <w:r>
        <w:separator/>
      </w:r>
    </w:p>
  </w:footnote>
  <w:footnote w:type="continuationSeparator" w:id="0">
    <w:p w14:paraId="7556BA95" w14:textId="77777777" w:rsidR="00027A5B" w:rsidRDefault="00027A5B" w:rsidP="009C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B5B5" w14:textId="77777777" w:rsidR="009C59D6" w:rsidRPr="009C59D6" w:rsidRDefault="009C59D6" w:rsidP="009C59D6">
    <w:pPr>
      <w:pStyle w:val="Encabezado"/>
    </w:pPr>
    <w:r w:rsidRPr="00AB4B59">
      <w:rPr>
        <w:rFonts w:ascii="Arial" w:hAnsi="Arial" w:cs="Arial"/>
        <w:sz w:val="24"/>
        <w:lang w:val="en-US"/>
      </w:rPr>
      <w:drawing>
        <wp:inline distT="0" distB="0" distL="0" distR="0" wp14:anchorId="5E63F709" wp14:editId="3C090BA2">
          <wp:extent cx="5612130" cy="727637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27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B47"/>
    <w:multiLevelType w:val="hybridMultilevel"/>
    <w:tmpl w:val="AE9289FE"/>
    <w:lvl w:ilvl="0" w:tplc="4EC8DB4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456A"/>
    <w:multiLevelType w:val="hybridMultilevel"/>
    <w:tmpl w:val="5D5889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7551"/>
    <w:multiLevelType w:val="multilevel"/>
    <w:tmpl w:val="D03061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6173C"/>
    <w:multiLevelType w:val="hybridMultilevel"/>
    <w:tmpl w:val="06624CFC"/>
    <w:lvl w:ilvl="0" w:tplc="EDE0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BE"/>
    <w:rsid w:val="00027A5B"/>
    <w:rsid w:val="00145C9C"/>
    <w:rsid w:val="00293501"/>
    <w:rsid w:val="00490CF5"/>
    <w:rsid w:val="005E2B30"/>
    <w:rsid w:val="00653266"/>
    <w:rsid w:val="007920FE"/>
    <w:rsid w:val="007E66BE"/>
    <w:rsid w:val="008741A7"/>
    <w:rsid w:val="00995D68"/>
    <w:rsid w:val="009C59D6"/>
    <w:rsid w:val="00B40C06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525C7"/>
  <w15:chartTrackingRefBased/>
  <w15:docId w15:val="{DADB4C9E-9288-4BC2-8A22-8C85F373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30"/>
    <w:rPr>
      <w:noProof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90CF5"/>
    <w:pPr>
      <w:keepNext/>
      <w:keepLines/>
      <w:numPr>
        <w:numId w:val="3"/>
      </w:numPr>
      <w:spacing w:before="480" w:after="0" w:line="276" w:lineRule="auto"/>
      <w:ind w:hanging="360"/>
      <w:jc w:val="center"/>
      <w:outlineLvl w:val="0"/>
    </w:pPr>
    <w:rPr>
      <w:rFonts w:asciiTheme="majorHAnsi" w:eastAsiaTheme="majorEastAsia" w:hAnsiTheme="majorHAnsi" w:cstheme="majorBidi"/>
      <w:b/>
      <w:bCs/>
      <w:caps/>
      <w:noProof w:val="0"/>
      <w:color w:val="2E74B5" w:themeColor="accent1" w:themeShade="BF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490CF5"/>
    <w:pPr>
      <w:keepNext/>
      <w:keepLines/>
      <w:tabs>
        <w:tab w:val="num" w:pos="720"/>
      </w:tabs>
      <w:spacing w:before="200" w:after="0" w:line="276" w:lineRule="auto"/>
      <w:ind w:left="720" w:hanging="360"/>
      <w:outlineLvl w:val="1"/>
    </w:pPr>
    <w:rPr>
      <w:rFonts w:ascii="Arial" w:eastAsiaTheme="majorEastAsia" w:hAnsi="Arial" w:cstheme="majorBidi"/>
      <w:b/>
      <w:bCs/>
      <w:noProof w:val="0"/>
      <w:color w:val="5B9BD5" w:themeColor="accen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CF5"/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90CF5"/>
    <w:rPr>
      <w:rFonts w:ascii="Arial" w:eastAsiaTheme="majorEastAsia" w:hAnsi="Arial" w:cstheme="majorBidi"/>
      <w:b/>
      <w:bCs/>
      <w:color w:val="5B9BD5" w:themeColor="accent1"/>
      <w:szCs w:val="26"/>
    </w:rPr>
  </w:style>
  <w:style w:type="paragraph" w:styleId="Sinespaciado">
    <w:name w:val="No Spacing"/>
    <w:uiPriority w:val="1"/>
    <w:qFormat/>
    <w:rsid w:val="005E2B3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2">
    <w:name w:val="Normal2"/>
    <w:qFormat/>
    <w:rsid w:val="005E2B3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C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9D6"/>
    <w:rPr>
      <w:noProof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5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9D6"/>
    <w:rPr>
      <w:noProof/>
      <w:lang w:val="es-MX"/>
    </w:rPr>
  </w:style>
  <w:style w:type="paragraph" w:styleId="Prrafodelista">
    <w:name w:val="List Paragraph"/>
    <w:basedOn w:val="Normal"/>
    <w:uiPriority w:val="34"/>
    <w:qFormat/>
    <w:rsid w:val="00FE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D3FE-73E9-44CE-BEE2-448DBA8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9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ZOL</cp:lastModifiedBy>
  <cp:revision>4</cp:revision>
  <dcterms:created xsi:type="dcterms:W3CDTF">2020-04-05T19:44:00Z</dcterms:created>
  <dcterms:modified xsi:type="dcterms:W3CDTF">2020-04-13T23:00:00Z</dcterms:modified>
</cp:coreProperties>
</file>